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DD0EF" w14:textId="0BCFC5F8" w:rsidR="002C1CD5" w:rsidRPr="005825DD" w:rsidRDefault="002C1CD5" w:rsidP="002C1C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5825DD">
        <w:rPr>
          <w:rFonts w:ascii="Times New Roman" w:eastAsia="Times New Roman" w:hAnsi="Times New Roman" w:cs="Times New Roman"/>
          <w:lang w:eastAsia="ru-RU"/>
        </w:rPr>
        <w:t xml:space="preserve">Индивидуальному предпринимателю </w:t>
      </w:r>
    </w:p>
    <w:p w14:paraId="56807A3F" w14:textId="20D7FD20" w:rsidR="004D01CA" w:rsidRPr="005825DD" w:rsidRDefault="002C1CD5" w:rsidP="004D01C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5825DD">
        <w:rPr>
          <w:rFonts w:ascii="Times New Roman" w:eastAsia="Times New Roman" w:hAnsi="Times New Roman" w:cs="Times New Roman"/>
          <w:lang w:eastAsia="ru-RU"/>
        </w:rPr>
        <w:t>Соловь</w:t>
      </w:r>
      <w:r w:rsidR="00323F58">
        <w:rPr>
          <w:rFonts w:ascii="Times New Roman" w:eastAsia="Times New Roman" w:hAnsi="Times New Roman" w:cs="Times New Roman"/>
          <w:lang w:eastAsia="ru-RU"/>
        </w:rPr>
        <w:t>е</w:t>
      </w:r>
      <w:r w:rsidRPr="005825DD">
        <w:rPr>
          <w:rFonts w:ascii="Times New Roman" w:eastAsia="Times New Roman" w:hAnsi="Times New Roman" w:cs="Times New Roman"/>
          <w:lang w:eastAsia="ru-RU"/>
        </w:rPr>
        <w:t xml:space="preserve">ву </w:t>
      </w:r>
      <w:r w:rsidR="00323F58">
        <w:rPr>
          <w:rFonts w:ascii="Times New Roman" w:eastAsia="Times New Roman" w:hAnsi="Times New Roman" w:cs="Times New Roman"/>
          <w:lang w:eastAsia="ru-RU"/>
        </w:rPr>
        <w:t>Максиму</w:t>
      </w:r>
      <w:r w:rsidRPr="005825DD">
        <w:rPr>
          <w:rFonts w:ascii="Times New Roman" w:eastAsia="Times New Roman" w:hAnsi="Times New Roman" w:cs="Times New Roman"/>
          <w:lang w:eastAsia="ru-RU"/>
        </w:rPr>
        <w:t xml:space="preserve"> Юрьевичу </w:t>
      </w:r>
    </w:p>
    <w:p w14:paraId="7FCF701E" w14:textId="4786CE23" w:rsidR="005825DD" w:rsidRPr="002C1CD5" w:rsidRDefault="005825DD" w:rsidP="004D01C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5825DD">
        <w:rPr>
          <w:rFonts w:ascii="Times New Roman" w:eastAsia="Times New Roman" w:hAnsi="Times New Roman" w:cs="Times New Roman"/>
          <w:lang w:eastAsia="ru-RU"/>
        </w:rPr>
        <w:t>(ОГРНИП</w:t>
      </w:r>
      <w:r w:rsidR="00323F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3F58" w:rsidRPr="00323F58">
        <w:rPr>
          <w:rFonts w:ascii="Times New Roman" w:eastAsia="Times New Roman" w:hAnsi="Times New Roman" w:cs="Times New Roman"/>
          <w:b/>
          <w:bCs/>
          <w:lang w:eastAsia="ru-RU"/>
        </w:rPr>
        <w:t>325774600050457</w:t>
      </w:r>
      <w:bookmarkStart w:id="0" w:name="_GoBack"/>
      <w:bookmarkEnd w:id="0"/>
      <w:r w:rsidRPr="005825DD">
        <w:rPr>
          <w:rFonts w:ascii="Times New Roman" w:eastAsia="Times New Roman" w:hAnsi="Times New Roman" w:cs="Times New Roman"/>
          <w:lang w:eastAsia="ru-RU"/>
        </w:rPr>
        <w:t>)</w:t>
      </w:r>
    </w:p>
    <w:p w14:paraId="5D093DB6" w14:textId="1339B65B" w:rsidR="002C1CD5" w:rsidRPr="002C1CD5" w:rsidRDefault="002C1CD5" w:rsidP="002C1C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2C1CD5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D01CA" w:rsidRPr="005825DD">
        <w:rPr>
          <w:rFonts w:ascii="Times New Roman" w:eastAsia="Times New Roman" w:hAnsi="Times New Roman" w:cs="Times New Roman"/>
          <w:lang w:eastAsia="ru-RU"/>
        </w:rPr>
        <w:t>________________________ (ФИО)</w:t>
      </w:r>
      <w:r w:rsidRPr="002C1CD5">
        <w:rPr>
          <w:rFonts w:ascii="Times New Roman" w:eastAsia="Times New Roman" w:hAnsi="Times New Roman" w:cs="Times New Roman"/>
          <w:lang w:eastAsia="ru-RU"/>
        </w:rPr>
        <w:t>,</w:t>
      </w:r>
    </w:p>
    <w:p w14:paraId="46914DAD" w14:textId="42E62C2E" w:rsidR="002C1CD5" w:rsidRPr="002C1CD5" w:rsidRDefault="002C1CD5" w:rsidP="002C1C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2C1CD5">
        <w:rPr>
          <w:rFonts w:ascii="Times New Roman" w:eastAsia="Times New Roman" w:hAnsi="Times New Roman" w:cs="Times New Roman"/>
          <w:lang w:eastAsia="ru-RU"/>
        </w:rPr>
        <w:t xml:space="preserve">паспорт </w:t>
      </w:r>
      <w:r w:rsidR="004D01CA" w:rsidRPr="005825DD">
        <w:rPr>
          <w:rFonts w:ascii="Times New Roman" w:eastAsia="Times New Roman" w:hAnsi="Times New Roman" w:cs="Times New Roman"/>
          <w:lang w:eastAsia="ru-RU"/>
        </w:rPr>
        <w:t>___________________ (серия)</w:t>
      </w:r>
      <w:r w:rsidRPr="002C1CD5">
        <w:rPr>
          <w:rFonts w:ascii="Times New Roman" w:eastAsia="Times New Roman" w:hAnsi="Times New Roman" w:cs="Times New Roman"/>
          <w:lang w:eastAsia="ru-RU"/>
        </w:rPr>
        <w:t>,</w:t>
      </w:r>
    </w:p>
    <w:p w14:paraId="4F5DC887" w14:textId="770CD8CD" w:rsidR="002C1CD5" w:rsidRPr="002C1CD5" w:rsidRDefault="002C1CD5" w:rsidP="002C1C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2C1CD5">
        <w:rPr>
          <w:rFonts w:ascii="Times New Roman" w:eastAsia="Times New Roman" w:hAnsi="Times New Roman" w:cs="Times New Roman"/>
          <w:lang w:eastAsia="ru-RU"/>
        </w:rPr>
        <w:t>выдан</w:t>
      </w:r>
      <w:r w:rsidR="004D01CA" w:rsidRPr="005825DD">
        <w:rPr>
          <w:rFonts w:ascii="Times New Roman" w:eastAsia="Times New Roman" w:hAnsi="Times New Roman" w:cs="Times New Roman"/>
          <w:lang w:eastAsia="ru-RU"/>
        </w:rPr>
        <w:t xml:space="preserve"> ______________________ (кем)</w:t>
      </w:r>
      <w:r w:rsidRPr="002C1CD5">
        <w:rPr>
          <w:rFonts w:ascii="Times New Roman" w:eastAsia="Times New Roman" w:hAnsi="Times New Roman" w:cs="Times New Roman"/>
          <w:lang w:eastAsia="ru-RU"/>
        </w:rPr>
        <w:t>,</w:t>
      </w:r>
    </w:p>
    <w:p w14:paraId="5BE2C559" w14:textId="758732E7" w:rsidR="002C1CD5" w:rsidRPr="002C1CD5" w:rsidRDefault="002C1CD5" w:rsidP="002C1C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2C1CD5">
        <w:rPr>
          <w:rFonts w:ascii="Times New Roman" w:eastAsia="Times New Roman" w:hAnsi="Times New Roman" w:cs="Times New Roman"/>
          <w:lang w:eastAsia="ru-RU"/>
        </w:rPr>
        <w:t xml:space="preserve">дата выдачи </w:t>
      </w:r>
      <w:r w:rsidR="004D01CA" w:rsidRPr="005825DD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2C1CD5">
        <w:rPr>
          <w:rFonts w:ascii="Times New Roman" w:eastAsia="Times New Roman" w:hAnsi="Times New Roman" w:cs="Times New Roman"/>
          <w:lang w:eastAsia="ru-RU"/>
        </w:rPr>
        <w:t>,</w:t>
      </w:r>
    </w:p>
    <w:p w14:paraId="640071F6" w14:textId="5EB8CA5E" w:rsidR="002C1CD5" w:rsidRPr="005825DD" w:rsidRDefault="002C1CD5" w:rsidP="004D01C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2C1CD5">
        <w:rPr>
          <w:rFonts w:ascii="Times New Roman" w:eastAsia="Times New Roman" w:hAnsi="Times New Roman" w:cs="Times New Roman"/>
          <w:lang w:eastAsia="ru-RU"/>
        </w:rPr>
        <w:t xml:space="preserve">зарегистрирован: </w:t>
      </w:r>
      <w:r w:rsidR="004D01CA" w:rsidRPr="005825DD">
        <w:rPr>
          <w:rFonts w:ascii="Times New Roman" w:eastAsia="Times New Roman" w:hAnsi="Times New Roman" w:cs="Times New Roman"/>
          <w:lang w:eastAsia="ru-RU"/>
        </w:rPr>
        <w:t>__________________</w:t>
      </w:r>
    </w:p>
    <w:p w14:paraId="3E2CF20F" w14:textId="3A62F7F4" w:rsidR="004D01CA" w:rsidRPr="002C1CD5" w:rsidRDefault="004D01CA" w:rsidP="004D01C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5825DD">
        <w:rPr>
          <w:rFonts w:ascii="Times New Roman" w:eastAsia="Times New Roman" w:hAnsi="Times New Roman" w:cs="Times New Roman"/>
          <w:lang w:eastAsia="ru-RU"/>
        </w:rPr>
        <w:t>_________________________________</w:t>
      </w:r>
    </w:p>
    <w:p w14:paraId="0020E2EE" w14:textId="18B1BC08" w:rsidR="002C1CD5" w:rsidRPr="002C1CD5" w:rsidRDefault="002C1CD5" w:rsidP="002C1C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2C1CD5">
        <w:rPr>
          <w:rFonts w:ascii="Times New Roman" w:eastAsia="Times New Roman" w:hAnsi="Times New Roman" w:cs="Times New Roman"/>
          <w:lang w:eastAsia="ru-RU"/>
        </w:rPr>
        <w:t xml:space="preserve">тел.: </w:t>
      </w:r>
      <w:r w:rsidR="004D01CA" w:rsidRPr="005825DD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08AE81E8" w14:textId="77777777" w:rsidR="002C1CD5" w:rsidRPr="002C1CD5" w:rsidRDefault="002C1CD5" w:rsidP="002C1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A8FEE" w14:textId="77777777" w:rsidR="00227F99" w:rsidRDefault="00227F99" w:rsidP="005D6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A52AA" w14:textId="4056E0CB" w:rsidR="002C1CD5" w:rsidRPr="002C1CD5" w:rsidRDefault="002C1CD5" w:rsidP="002C1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C1CD5">
        <w:rPr>
          <w:rFonts w:ascii="Times New Roman" w:eastAsia="Times New Roman" w:hAnsi="Times New Roman" w:cs="Times New Roman"/>
          <w:lang w:eastAsia="ru-RU"/>
        </w:rPr>
        <w:t>ЗАЯВЛЕНИЕ</w:t>
      </w:r>
    </w:p>
    <w:p w14:paraId="6C01FA25" w14:textId="4F47703B" w:rsidR="002C1CD5" w:rsidRPr="005825DD" w:rsidRDefault="002C1CD5" w:rsidP="002C1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C1CD5">
        <w:rPr>
          <w:rFonts w:ascii="Times New Roman" w:eastAsia="Times New Roman" w:hAnsi="Times New Roman" w:cs="Times New Roman"/>
          <w:lang w:eastAsia="ru-RU"/>
        </w:rPr>
        <w:t>о возврате товара</w:t>
      </w:r>
    </w:p>
    <w:p w14:paraId="02A9671F" w14:textId="37E5C204" w:rsidR="00906974" w:rsidRPr="005825DD" w:rsidRDefault="00906974" w:rsidP="002C1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6F384D4" w14:textId="1443A9EC" w:rsidR="0059238A" w:rsidRPr="005825DD" w:rsidRDefault="00906974" w:rsidP="00906974">
      <w:pPr>
        <w:jc w:val="both"/>
        <w:rPr>
          <w:rFonts w:ascii="Times New Roman" w:hAnsi="Times New Roman" w:cs="Times New Roman"/>
        </w:rPr>
      </w:pPr>
      <w:r w:rsidRPr="005825DD">
        <w:rPr>
          <w:rFonts w:ascii="Times New Roman" w:hAnsi="Times New Roman" w:cs="Times New Roman"/>
        </w:rPr>
        <w:t>В интернет-магазине</w:t>
      </w:r>
      <w:r w:rsidR="00496AB3" w:rsidRPr="005825DD">
        <w:rPr>
          <w:rFonts w:ascii="Times New Roman" w:hAnsi="Times New Roman" w:cs="Times New Roman"/>
        </w:rPr>
        <w:t xml:space="preserve"> </w:t>
      </w:r>
      <w:r w:rsidR="00496AB3" w:rsidRPr="005825DD">
        <w:rPr>
          <w:rFonts w:ascii="Times New Roman" w:hAnsi="Times New Roman" w:cs="Times New Roman"/>
          <w:lang w:val="en-US"/>
        </w:rPr>
        <w:t>www</w:t>
      </w:r>
      <w:r w:rsidR="00496AB3" w:rsidRPr="005825DD">
        <w:rPr>
          <w:rFonts w:ascii="Times New Roman" w:hAnsi="Times New Roman" w:cs="Times New Roman"/>
        </w:rPr>
        <w:t>.</w:t>
      </w:r>
      <w:r w:rsidR="00496AB3" w:rsidRPr="005825DD">
        <w:rPr>
          <w:rFonts w:ascii="Times New Roman" w:hAnsi="Times New Roman" w:cs="Times New Roman"/>
          <w:lang w:val="en-US"/>
        </w:rPr>
        <w:t>minicarworld</w:t>
      </w:r>
      <w:r w:rsidRPr="005825DD">
        <w:rPr>
          <w:rFonts w:ascii="Times New Roman" w:hAnsi="Times New Roman" w:cs="Times New Roman"/>
        </w:rPr>
        <w:t>.</w:t>
      </w:r>
      <w:r w:rsidR="00496AB3" w:rsidRPr="005825DD">
        <w:rPr>
          <w:rFonts w:ascii="Times New Roman" w:hAnsi="Times New Roman" w:cs="Times New Roman"/>
          <w:lang w:val="en-US"/>
        </w:rPr>
        <w:t>ru</w:t>
      </w:r>
      <w:r w:rsidRPr="005825DD">
        <w:rPr>
          <w:rFonts w:ascii="Times New Roman" w:hAnsi="Times New Roman" w:cs="Times New Roman"/>
        </w:rPr>
        <w:t xml:space="preserve"> оплатил (а) заказ № </w:t>
      </w:r>
      <w:r w:rsidR="00496AB3" w:rsidRPr="005825DD">
        <w:rPr>
          <w:rFonts w:ascii="Times New Roman" w:hAnsi="Times New Roman" w:cs="Times New Roman"/>
        </w:rPr>
        <w:t>___________________</w:t>
      </w:r>
      <w:r w:rsidRPr="005825DD">
        <w:rPr>
          <w:rFonts w:ascii="Times New Roman" w:hAnsi="Times New Roman" w:cs="Times New Roman"/>
        </w:rPr>
        <w:t xml:space="preserve">, на сумму </w:t>
      </w:r>
      <w:r w:rsidR="00496AB3" w:rsidRPr="005825DD">
        <w:rPr>
          <w:rFonts w:ascii="Times New Roman" w:hAnsi="Times New Roman" w:cs="Times New Roman"/>
        </w:rPr>
        <w:t>_______________________________</w:t>
      </w:r>
      <w:r w:rsidRPr="005825DD">
        <w:rPr>
          <w:rFonts w:ascii="Times New Roman" w:hAnsi="Times New Roman" w:cs="Times New Roman"/>
        </w:rPr>
        <w:t xml:space="preserve">. Прошу произвести возврат следующих товаров из вышеуказанного заказа и вернуть мне деньги: </w:t>
      </w:r>
    </w:p>
    <w:tbl>
      <w:tblPr>
        <w:tblStyle w:val="4"/>
        <w:tblW w:w="1048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746"/>
        <w:gridCol w:w="1746"/>
        <w:gridCol w:w="2554"/>
        <w:gridCol w:w="2693"/>
      </w:tblGrid>
      <w:tr w:rsidR="00BF65C2" w:rsidRPr="005825DD" w14:paraId="2B39F293" w14:textId="77777777" w:rsidTr="00CF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48B944D8" w14:textId="3265E0EF" w:rsidR="00BF65C2" w:rsidRPr="005825DD" w:rsidRDefault="00BF65C2" w:rsidP="0090697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5825DD">
              <w:rPr>
                <w:rFonts w:ascii="Times New Roman" w:hAnsi="Times New Roman" w:cs="Times New Roman"/>
                <w:b w:val="0"/>
              </w:rPr>
              <w:t>Артикул</w:t>
            </w:r>
          </w:p>
        </w:tc>
        <w:tc>
          <w:tcPr>
            <w:tcW w:w="1746" w:type="dxa"/>
          </w:tcPr>
          <w:p w14:paraId="0692EA5D" w14:textId="000CD321" w:rsidR="00BF65C2" w:rsidRPr="005825DD" w:rsidRDefault="00BF65C2" w:rsidP="009069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825DD">
              <w:rPr>
                <w:rFonts w:ascii="Times New Roman" w:hAnsi="Times New Roman" w:cs="Times New Roman"/>
                <w:b w:val="0"/>
              </w:rPr>
              <w:t>Наименование</w:t>
            </w:r>
          </w:p>
        </w:tc>
        <w:tc>
          <w:tcPr>
            <w:tcW w:w="1746" w:type="dxa"/>
          </w:tcPr>
          <w:p w14:paraId="4D35A7BC" w14:textId="4D2A260E" w:rsidR="00BF65C2" w:rsidRPr="005825DD" w:rsidRDefault="00BF65C2" w:rsidP="009069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825DD">
              <w:rPr>
                <w:rFonts w:ascii="Times New Roman" w:hAnsi="Times New Roman" w:cs="Times New Roman"/>
                <w:b w:val="0"/>
              </w:rPr>
              <w:t>Количество</w:t>
            </w:r>
          </w:p>
        </w:tc>
        <w:tc>
          <w:tcPr>
            <w:tcW w:w="2554" w:type="dxa"/>
          </w:tcPr>
          <w:p w14:paraId="1E70A8BF" w14:textId="0D26626C" w:rsidR="00BF65C2" w:rsidRPr="005825DD" w:rsidRDefault="00BF65C2" w:rsidP="009069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825DD">
              <w:rPr>
                <w:rFonts w:ascii="Times New Roman" w:hAnsi="Times New Roman" w:cs="Times New Roman"/>
                <w:b w:val="0"/>
              </w:rPr>
              <w:t>Стоимость к возврату</w:t>
            </w:r>
          </w:p>
        </w:tc>
        <w:tc>
          <w:tcPr>
            <w:tcW w:w="2693" w:type="dxa"/>
          </w:tcPr>
          <w:p w14:paraId="63066BDF" w14:textId="79B07256" w:rsidR="00BF65C2" w:rsidRPr="005825DD" w:rsidRDefault="00BF65C2" w:rsidP="009069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825DD">
              <w:rPr>
                <w:rFonts w:ascii="Times New Roman" w:hAnsi="Times New Roman" w:cs="Times New Roman"/>
                <w:b w:val="0"/>
              </w:rPr>
              <w:t xml:space="preserve">    Причина возврата</w:t>
            </w:r>
          </w:p>
        </w:tc>
      </w:tr>
      <w:tr w:rsidR="00BF65C2" w:rsidRPr="005825DD" w14:paraId="5C541A60" w14:textId="77777777" w:rsidTr="00CF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691BC7F1" w14:textId="77777777" w:rsidR="00BF65C2" w:rsidRPr="005825DD" w:rsidRDefault="00BF65C2" w:rsidP="009069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69D260E2" w14:textId="77777777" w:rsidR="00BF65C2" w:rsidRPr="005825DD" w:rsidRDefault="00BF65C2" w:rsidP="0090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46DBB35D" w14:textId="77777777" w:rsidR="00BF65C2" w:rsidRPr="005825DD" w:rsidRDefault="00BF65C2" w:rsidP="0090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14:paraId="757CDAE3" w14:textId="77777777" w:rsidR="00BF65C2" w:rsidRPr="005825DD" w:rsidRDefault="00BF65C2" w:rsidP="0090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1E62A14" w14:textId="77777777" w:rsidR="00BF65C2" w:rsidRPr="005825DD" w:rsidRDefault="00BF65C2" w:rsidP="0090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65C2" w:rsidRPr="005825DD" w14:paraId="5C00944D" w14:textId="77777777" w:rsidTr="00CF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2184ACC5" w14:textId="77777777" w:rsidR="00BF65C2" w:rsidRPr="005825DD" w:rsidRDefault="00BF65C2" w:rsidP="009069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79E4B783" w14:textId="77777777" w:rsidR="00BF65C2" w:rsidRPr="005825DD" w:rsidRDefault="00BF65C2" w:rsidP="0090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56611466" w14:textId="77777777" w:rsidR="00BF65C2" w:rsidRPr="005825DD" w:rsidRDefault="00BF65C2" w:rsidP="0090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14:paraId="655877FA" w14:textId="77777777" w:rsidR="00BF65C2" w:rsidRPr="005825DD" w:rsidRDefault="00BF65C2" w:rsidP="0090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DFF9361" w14:textId="77777777" w:rsidR="00BF65C2" w:rsidRPr="005825DD" w:rsidRDefault="00BF65C2" w:rsidP="0090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65C2" w:rsidRPr="005825DD" w14:paraId="0C47031D" w14:textId="77777777" w:rsidTr="00CF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1D4642CA" w14:textId="77777777" w:rsidR="00BF65C2" w:rsidRPr="005825DD" w:rsidRDefault="00BF65C2" w:rsidP="009069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2B7CF9AE" w14:textId="77777777" w:rsidR="00BF65C2" w:rsidRPr="005825DD" w:rsidRDefault="00BF65C2" w:rsidP="0090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748347D2" w14:textId="77777777" w:rsidR="00BF65C2" w:rsidRPr="005825DD" w:rsidRDefault="00BF65C2" w:rsidP="0090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14:paraId="6B674BA8" w14:textId="77777777" w:rsidR="00BF65C2" w:rsidRPr="005825DD" w:rsidRDefault="00BF65C2" w:rsidP="0090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4CE5C59" w14:textId="77777777" w:rsidR="00BF65C2" w:rsidRPr="005825DD" w:rsidRDefault="00BF65C2" w:rsidP="0090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65C2" w:rsidRPr="005825DD" w14:paraId="166E75F3" w14:textId="77777777" w:rsidTr="00CF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1B4F178D" w14:textId="77777777" w:rsidR="00BF65C2" w:rsidRPr="005825DD" w:rsidRDefault="00BF65C2" w:rsidP="009069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44472F8C" w14:textId="77777777" w:rsidR="00BF65C2" w:rsidRPr="005825DD" w:rsidRDefault="00BF65C2" w:rsidP="0090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79F7F7F4" w14:textId="77777777" w:rsidR="00BF65C2" w:rsidRPr="005825DD" w:rsidRDefault="00BF65C2" w:rsidP="0090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14:paraId="38F053A3" w14:textId="77777777" w:rsidR="00BF65C2" w:rsidRPr="005825DD" w:rsidRDefault="00BF65C2" w:rsidP="0090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6C561C3" w14:textId="77777777" w:rsidR="00BF65C2" w:rsidRPr="005825DD" w:rsidRDefault="00BF65C2" w:rsidP="0090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65C2" w:rsidRPr="005825DD" w14:paraId="6647BD63" w14:textId="77777777" w:rsidTr="00CF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26AFB05D" w14:textId="77777777" w:rsidR="00BF65C2" w:rsidRPr="005825DD" w:rsidRDefault="00BF65C2" w:rsidP="009069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3D0DA565" w14:textId="77777777" w:rsidR="00BF65C2" w:rsidRPr="005825DD" w:rsidRDefault="00BF65C2" w:rsidP="0090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4F8EE3B7" w14:textId="77777777" w:rsidR="00BF65C2" w:rsidRPr="005825DD" w:rsidRDefault="00BF65C2" w:rsidP="0090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14:paraId="37C2BD05" w14:textId="77777777" w:rsidR="00BF65C2" w:rsidRPr="005825DD" w:rsidRDefault="00BF65C2" w:rsidP="0090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4DA44FA" w14:textId="77777777" w:rsidR="00BF65C2" w:rsidRPr="005825DD" w:rsidRDefault="00BF65C2" w:rsidP="0090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D0664B" w14:textId="6B1D80DF" w:rsidR="00BF65C2" w:rsidRPr="005825DD" w:rsidRDefault="00BF65C2" w:rsidP="00906974">
      <w:pPr>
        <w:jc w:val="both"/>
        <w:rPr>
          <w:rFonts w:ascii="Times New Roman" w:hAnsi="Times New Roman" w:cs="Times New Roman"/>
        </w:rPr>
      </w:pPr>
    </w:p>
    <w:p w14:paraId="65E5CC57" w14:textId="02A227AB" w:rsidR="00CF7945" w:rsidRPr="005825DD" w:rsidRDefault="00CF7945" w:rsidP="00CF794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25DD">
        <w:rPr>
          <w:rFonts w:ascii="Times New Roman" w:hAnsi="Times New Roman" w:cs="Times New Roman"/>
        </w:rPr>
        <w:t xml:space="preserve">В колонке «Причины возврата», предлагается указать на выбор следующий код причины возврата, в случае возврата надлежащего качества – </w:t>
      </w:r>
      <w:r w:rsidRPr="005825DD">
        <w:rPr>
          <w:rFonts w:ascii="Times New Roman" w:hAnsi="Times New Roman" w:cs="Times New Roman"/>
          <w:b/>
        </w:rPr>
        <w:t>1</w:t>
      </w:r>
      <w:r w:rsidRPr="005825DD">
        <w:rPr>
          <w:rFonts w:ascii="Times New Roman" w:hAnsi="Times New Roman" w:cs="Times New Roman"/>
        </w:rPr>
        <w:t>, в случае возврата товара ненадлежащего качества -</w:t>
      </w:r>
      <w:r w:rsidRPr="005825DD">
        <w:rPr>
          <w:rFonts w:ascii="Times New Roman" w:hAnsi="Times New Roman" w:cs="Times New Roman"/>
          <w:b/>
        </w:rPr>
        <w:t>2</w:t>
      </w:r>
      <w:r w:rsidRPr="005825DD">
        <w:rPr>
          <w:rFonts w:ascii="Times New Roman" w:hAnsi="Times New Roman" w:cs="Times New Roman"/>
        </w:rPr>
        <w:t xml:space="preserve">, </w:t>
      </w:r>
      <w:r w:rsidR="005D6C96" w:rsidRPr="005825DD">
        <w:rPr>
          <w:rFonts w:ascii="Times New Roman" w:hAnsi="Times New Roman" w:cs="Times New Roman"/>
        </w:rPr>
        <w:t xml:space="preserve">помимо кода причины в данной колонке допустимы </w:t>
      </w:r>
      <w:r w:rsidRPr="005825DD">
        <w:rPr>
          <w:rFonts w:ascii="Times New Roman" w:hAnsi="Times New Roman" w:cs="Times New Roman"/>
        </w:rPr>
        <w:t>комментарии</w:t>
      </w:r>
      <w:r w:rsidR="005D6C96" w:rsidRPr="005825DD">
        <w:rPr>
          <w:rFonts w:ascii="Times New Roman" w:hAnsi="Times New Roman" w:cs="Times New Roman"/>
        </w:rPr>
        <w:t>.</w:t>
      </w:r>
      <w:r w:rsidRPr="005825DD">
        <w:rPr>
          <w:rFonts w:ascii="Times New Roman" w:hAnsi="Times New Roman" w:cs="Times New Roman"/>
        </w:rPr>
        <w:t xml:space="preserve"> </w:t>
      </w:r>
    </w:p>
    <w:p w14:paraId="210CF0B3" w14:textId="77777777" w:rsidR="005D6C96" w:rsidRPr="005825DD" w:rsidRDefault="005D6C96" w:rsidP="005D6C96">
      <w:pPr>
        <w:pBdr>
          <w:between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</w:p>
    <w:p w14:paraId="46D646C4" w14:textId="5F1418EC" w:rsidR="0059238A" w:rsidRPr="005825DD" w:rsidRDefault="00906974" w:rsidP="009F17B1">
      <w:pPr>
        <w:pBdr>
          <w:between w:val="single" w:sz="4" w:space="1" w:color="auto"/>
        </w:pBdr>
        <w:spacing w:after="120"/>
        <w:jc w:val="both"/>
        <w:rPr>
          <w:rFonts w:ascii="Times New Roman" w:hAnsi="Times New Roman" w:cs="Times New Roman"/>
          <w:color w:val="CCDDEA" w:themeColor="background2"/>
        </w:rPr>
      </w:pPr>
      <w:r w:rsidRPr="005825DD">
        <w:rPr>
          <w:rFonts w:ascii="Times New Roman" w:hAnsi="Times New Roman" w:cs="Times New Roman"/>
        </w:rPr>
        <w:t xml:space="preserve">Имя Отчество Фамилия: </w:t>
      </w:r>
    </w:p>
    <w:p w14:paraId="48B1D810" w14:textId="69E8BC96" w:rsidR="0059238A" w:rsidRPr="005825DD" w:rsidRDefault="00906974" w:rsidP="009F17B1">
      <w:pPr>
        <w:pBdr>
          <w:between w:val="single" w:sz="4" w:space="1" w:color="auto"/>
        </w:pBdr>
        <w:spacing w:after="120"/>
        <w:jc w:val="both"/>
        <w:rPr>
          <w:rFonts w:ascii="Times New Roman" w:hAnsi="Times New Roman" w:cs="Times New Roman"/>
          <w:color w:val="A6A6A6" w:themeColor="background1" w:themeShade="A6"/>
        </w:rPr>
      </w:pPr>
      <w:r w:rsidRPr="005825DD">
        <w:rPr>
          <w:rFonts w:ascii="Times New Roman" w:hAnsi="Times New Roman" w:cs="Times New Roman"/>
        </w:rPr>
        <w:t xml:space="preserve">Серия и номер паспорта: </w:t>
      </w:r>
    </w:p>
    <w:p w14:paraId="3C2CC771" w14:textId="7492872D" w:rsidR="0059238A" w:rsidRPr="00323F58" w:rsidRDefault="00906974" w:rsidP="009F17B1">
      <w:pPr>
        <w:pBdr>
          <w:between w:val="single" w:sz="4" w:space="1" w:color="auto"/>
        </w:pBdr>
        <w:spacing w:after="120"/>
        <w:jc w:val="both"/>
        <w:rPr>
          <w:rFonts w:ascii="Times New Roman" w:hAnsi="Times New Roman" w:cs="Times New Roman"/>
          <w:color w:val="A6A6A6" w:themeColor="background1" w:themeShade="A6"/>
        </w:rPr>
      </w:pPr>
      <w:r w:rsidRPr="005825DD">
        <w:rPr>
          <w:rFonts w:ascii="Times New Roman" w:hAnsi="Times New Roman" w:cs="Times New Roman"/>
        </w:rPr>
        <w:t xml:space="preserve">Кем выдан: </w:t>
      </w:r>
    </w:p>
    <w:p w14:paraId="1F8F3095" w14:textId="13308BA4" w:rsidR="00D9135C" w:rsidRPr="005825DD" w:rsidRDefault="00D9135C" w:rsidP="009F17B1">
      <w:pPr>
        <w:pBdr>
          <w:between w:val="single" w:sz="4" w:space="1" w:color="auto"/>
        </w:pBdr>
        <w:spacing w:after="120"/>
        <w:jc w:val="both"/>
        <w:rPr>
          <w:rFonts w:ascii="Times New Roman" w:hAnsi="Times New Roman" w:cs="Times New Roman"/>
        </w:rPr>
      </w:pPr>
      <w:r w:rsidRPr="005825DD">
        <w:rPr>
          <w:rFonts w:ascii="Times New Roman" w:hAnsi="Times New Roman" w:cs="Times New Roman"/>
        </w:rPr>
        <w:t xml:space="preserve">Дата выдачи: </w:t>
      </w:r>
    </w:p>
    <w:p w14:paraId="4869BE1C" w14:textId="77777777" w:rsidR="00CF7945" w:rsidRPr="00323F58" w:rsidRDefault="00CF7945" w:rsidP="00CF7945">
      <w:pPr>
        <w:pBdr>
          <w:between w:val="single" w:sz="4" w:space="1" w:color="auto"/>
        </w:pBdr>
        <w:spacing w:after="0"/>
        <w:jc w:val="both"/>
        <w:rPr>
          <w:rFonts w:ascii="Times New Roman" w:hAnsi="Times New Roman" w:cs="Times New Roman"/>
          <w:color w:val="A6A6A6" w:themeColor="background1" w:themeShade="A6"/>
        </w:rPr>
      </w:pPr>
    </w:p>
    <w:p w14:paraId="11EF4506" w14:textId="77777777" w:rsidR="00831B8F" w:rsidRPr="00323F58" w:rsidRDefault="00831B8F" w:rsidP="00CF7945">
      <w:pPr>
        <w:spacing w:after="0"/>
        <w:jc w:val="both"/>
        <w:rPr>
          <w:rFonts w:ascii="Times New Roman" w:hAnsi="Times New Roman" w:cs="Times New Roman"/>
          <w:color w:val="A6A6A6" w:themeColor="background1" w:themeShade="A6"/>
        </w:rPr>
      </w:pPr>
    </w:p>
    <w:p w14:paraId="285F1C85" w14:textId="23C3A36F" w:rsidR="0059238A" w:rsidRPr="005825DD" w:rsidRDefault="00906974" w:rsidP="009F17B1">
      <w:pPr>
        <w:pBdr>
          <w:between w:val="single" w:sz="4" w:space="1" w:color="auto"/>
        </w:pBdr>
        <w:spacing w:after="120"/>
        <w:jc w:val="both"/>
        <w:rPr>
          <w:rFonts w:ascii="Times New Roman" w:hAnsi="Times New Roman" w:cs="Times New Roman"/>
          <w:color w:val="A6A6A6" w:themeColor="background1" w:themeShade="A6"/>
        </w:rPr>
      </w:pPr>
      <w:r w:rsidRPr="005825DD">
        <w:rPr>
          <w:rFonts w:ascii="Times New Roman" w:hAnsi="Times New Roman" w:cs="Times New Roman"/>
        </w:rPr>
        <w:t xml:space="preserve">Название банка: </w:t>
      </w:r>
    </w:p>
    <w:p w14:paraId="1D58AA01" w14:textId="2361A54E" w:rsidR="0059238A" w:rsidRPr="005825DD" w:rsidRDefault="00906974" w:rsidP="009F17B1">
      <w:pPr>
        <w:pBdr>
          <w:between w:val="single" w:sz="4" w:space="1" w:color="auto"/>
        </w:pBdr>
        <w:spacing w:after="120"/>
        <w:jc w:val="both"/>
        <w:rPr>
          <w:rFonts w:ascii="Times New Roman" w:hAnsi="Times New Roman" w:cs="Times New Roman"/>
          <w:color w:val="A6A6A6" w:themeColor="background1" w:themeShade="A6"/>
        </w:rPr>
      </w:pPr>
      <w:r w:rsidRPr="005825DD">
        <w:rPr>
          <w:rFonts w:ascii="Times New Roman" w:hAnsi="Times New Roman" w:cs="Times New Roman"/>
        </w:rPr>
        <w:t xml:space="preserve">Номер лицевого счета: </w:t>
      </w:r>
    </w:p>
    <w:p w14:paraId="310FEC08" w14:textId="740F5BDA" w:rsidR="0059238A" w:rsidRPr="005825DD" w:rsidRDefault="00906974" w:rsidP="009F17B1">
      <w:pPr>
        <w:pBdr>
          <w:between w:val="single" w:sz="4" w:space="1" w:color="auto"/>
        </w:pBdr>
        <w:spacing w:after="120"/>
        <w:jc w:val="both"/>
        <w:rPr>
          <w:rFonts w:ascii="Times New Roman" w:hAnsi="Times New Roman" w:cs="Times New Roman"/>
        </w:rPr>
      </w:pPr>
      <w:r w:rsidRPr="005825DD">
        <w:rPr>
          <w:rFonts w:ascii="Times New Roman" w:hAnsi="Times New Roman" w:cs="Times New Roman"/>
        </w:rPr>
        <w:t xml:space="preserve">Номер банковской карты физического лица: </w:t>
      </w:r>
    </w:p>
    <w:p w14:paraId="5EBFA4F4" w14:textId="0C43B515" w:rsidR="0059238A" w:rsidRPr="005825DD" w:rsidRDefault="00906974" w:rsidP="009F17B1">
      <w:pPr>
        <w:pBdr>
          <w:between w:val="single" w:sz="4" w:space="1" w:color="auto"/>
        </w:pBdr>
        <w:spacing w:after="120"/>
        <w:jc w:val="both"/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5825DD">
        <w:rPr>
          <w:rFonts w:ascii="Times New Roman" w:hAnsi="Times New Roman" w:cs="Times New Roman"/>
        </w:rPr>
        <w:t xml:space="preserve">ИНН банка: </w:t>
      </w:r>
    </w:p>
    <w:p w14:paraId="135C8CAE" w14:textId="7D075131" w:rsidR="0059238A" w:rsidRPr="005825DD" w:rsidRDefault="00906974" w:rsidP="009F17B1">
      <w:pPr>
        <w:pBdr>
          <w:between w:val="single" w:sz="4" w:space="1" w:color="auto"/>
        </w:pBdr>
        <w:spacing w:after="120"/>
        <w:jc w:val="both"/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5825DD">
        <w:rPr>
          <w:rFonts w:ascii="Times New Roman" w:hAnsi="Times New Roman" w:cs="Times New Roman"/>
        </w:rPr>
        <w:t>БИК банка:</w:t>
      </w:r>
    </w:p>
    <w:p w14:paraId="33F34771" w14:textId="4F4743EC" w:rsidR="009F17B1" w:rsidRDefault="009F17B1" w:rsidP="00582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5995C" w14:textId="7DD95C73" w:rsidR="005825DD" w:rsidRDefault="005825DD" w:rsidP="00582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3B280" w14:textId="77777777" w:rsidR="005825DD" w:rsidRPr="002C1CD5" w:rsidRDefault="005825DD" w:rsidP="00582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808B4" w14:textId="77777777" w:rsidR="00CF7945" w:rsidRPr="002C1CD5" w:rsidRDefault="00CF7945" w:rsidP="009069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932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5"/>
        <w:gridCol w:w="992"/>
        <w:gridCol w:w="1965"/>
        <w:gridCol w:w="1765"/>
        <w:gridCol w:w="2019"/>
      </w:tblGrid>
      <w:tr w:rsidR="002C1CD5" w:rsidRPr="002C1CD5" w14:paraId="47FF249E" w14:textId="77777777" w:rsidTr="00227F99">
        <w:tc>
          <w:tcPr>
            <w:tcW w:w="2585" w:type="dxa"/>
            <w:hideMark/>
          </w:tcPr>
          <w:p w14:paraId="13074AFC" w14:textId="25BEE51C" w:rsidR="002C1CD5" w:rsidRPr="002C1CD5" w:rsidRDefault="00227F99" w:rsidP="002C1CD5">
            <w:pPr>
              <w:widowControl w:val="0"/>
              <w:adjustRightInd w:val="0"/>
              <w:jc w:val="both"/>
            </w:pPr>
            <w:r>
              <w:t>__</w:t>
            </w:r>
            <w:r w:rsidR="002C1CD5" w:rsidRPr="002C1CD5">
              <w:rPr>
                <w:lang w:val="en-US"/>
              </w:rPr>
              <w:t xml:space="preserve"> </w:t>
            </w:r>
            <w:r>
              <w:t>_____________</w:t>
            </w:r>
            <w:r w:rsidR="002C1CD5" w:rsidRPr="002C1CD5">
              <w:rPr>
                <w:lang w:val="en-US"/>
              </w:rPr>
              <w:t xml:space="preserve"> 20</w:t>
            </w:r>
            <w:r w:rsidR="002C1CD5" w:rsidRPr="002C1CD5">
              <w:t>2</w:t>
            </w:r>
            <w:r>
              <w:t>_</w:t>
            </w:r>
            <w:r w:rsidR="002C1CD5" w:rsidRPr="002C1CD5">
              <w:rPr>
                <w:lang w:val="en-US"/>
              </w:rPr>
              <w:t xml:space="preserve"> г.</w:t>
            </w:r>
            <w:r>
              <w:t xml:space="preserve">    </w:t>
            </w:r>
          </w:p>
        </w:tc>
        <w:tc>
          <w:tcPr>
            <w:tcW w:w="992" w:type="dxa"/>
          </w:tcPr>
          <w:p w14:paraId="19D45308" w14:textId="62A1C9D9" w:rsidR="002C1CD5" w:rsidRPr="002C1CD5" w:rsidRDefault="00227F99" w:rsidP="002C1CD5">
            <w:pPr>
              <w:widowControl w:val="0"/>
              <w:adjustRightInd w:val="0"/>
              <w:jc w:val="both"/>
            </w:pPr>
            <w:r>
              <w:t xml:space="preserve"> 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821734" w14:textId="19BFD644" w:rsidR="002C1CD5" w:rsidRPr="002C1CD5" w:rsidRDefault="002C1CD5" w:rsidP="002C1CD5">
            <w:pPr>
              <w:widowControl w:val="0"/>
              <w:adjustRightInd w:val="0"/>
              <w:jc w:val="center"/>
              <w:rPr>
                <w:i/>
              </w:rPr>
            </w:pPr>
          </w:p>
        </w:tc>
        <w:tc>
          <w:tcPr>
            <w:tcW w:w="1765" w:type="dxa"/>
          </w:tcPr>
          <w:p w14:paraId="76C0C954" w14:textId="77777777" w:rsidR="002C1CD5" w:rsidRPr="002C1CD5" w:rsidRDefault="002C1CD5" w:rsidP="002C1CD5">
            <w:pPr>
              <w:widowControl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F8987F" w14:textId="0082172D" w:rsidR="002C1CD5" w:rsidRPr="002C1CD5" w:rsidRDefault="002C1CD5" w:rsidP="002C1CD5">
            <w:pPr>
              <w:widowControl w:val="0"/>
              <w:adjustRightInd w:val="0"/>
              <w:jc w:val="center"/>
            </w:pPr>
          </w:p>
        </w:tc>
      </w:tr>
      <w:tr w:rsidR="002C1CD5" w:rsidRPr="002C1CD5" w14:paraId="753F2776" w14:textId="77777777" w:rsidTr="00227F99">
        <w:trPr>
          <w:trHeight w:val="165"/>
        </w:trPr>
        <w:tc>
          <w:tcPr>
            <w:tcW w:w="2585" w:type="dxa"/>
          </w:tcPr>
          <w:p w14:paraId="222C8B21" w14:textId="48EB5F8D" w:rsidR="002C1CD5" w:rsidRPr="002C1CD5" w:rsidRDefault="00227F99" w:rsidP="002C1CD5">
            <w:pPr>
              <w:widowControl w:val="0"/>
              <w:adjustRightInd w:val="0"/>
              <w:jc w:val="both"/>
            </w:pPr>
            <w:r>
              <w:t xml:space="preserve">        (</w:t>
            </w:r>
            <w:r w:rsidRPr="00227F99">
              <w:rPr>
                <w:sz w:val="16"/>
                <w:szCs w:val="16"/>
              </w:rPr>
              <w:t>дата</w:t>
            </w:r>
            <w:r>
              <w:t>)</w:t>
            </w:r>
          </w:p>
        </w:tc>
        <w:tc>
          <w:tcPr>
            <w:tcW w:w="992" w:type="dxa"/>
          </w:tcPr>
          <w:p w14:paraId="21E240A4" w14:textId="77777777" w:rsidR="002C1CD5" w:rsidRPr="002C1CD5" w:rsidRDefault="002C1CD5" w:rsidP="002C1CD5">
            <w:pPr>
              <w:widowControl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D68A46" w14:textId="77777777" w:rsidR="002C1CD5" w:rsidRPr="002C1CD5" w:rsidRDefault="002C1CD5" w:rsidP="002C1CD5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2C1CD5">
              <w:rPr>
                <w:sz w:val="16"/>
                <w:szCs w:val="16"/>
              </w:rPr>
              <w:t>(подпись)</w:t>
            </w:r>
          </w:p>
        </w:tc>
        <w:tc>
          <w:tcPr>
            <w:tcW w:w="1765" w:type="dxa"/>
          </w:tcPr>
          <w:p w14:paraId="64839032" w14:textId="77777777" w:rsidR="002C1CD5" w:rsidRPr="002C1CD5" w:rsidRDefault="002C1CD5" w:rsidP="002C1CD5">
            <w:pPr>
              <w:widowControl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3FB63E" w14:textId="77777777" w:rsidR="002C1CD5" w:rsidRPr="002C1CD5" w:rsidRDefault="002C1CD5" w:rsidP="002C1CD5">
            <w:pPr>
              <w:widowControl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2C1CD5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CD5">
              <w:rPr>
                <w:sz w:val="16"/>
                <w:szCs w:val="16"/>
                <w:lang w:val="en-US"/>
              </w:rPr>
              <w:t>расшифровка</w:t>
            </w:r>
            <w:proofErr w:type="spellEnd"/>
            <w:r w:rsidRPr="002C1CD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CD5">
              <w:rPr>
                <w:sz w:val="16"/>
                <w:szCs w:val="16"/>
                <w:lang w:val="en-US"/>
              </w:rPr>
              <w:t>подписи</w:t>
            </w:r>
            <w:proofErr w:type="spellEnd"/>
            <w:r w:rsidRPr="002C1CD5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12D9C9E3" w14:textId="0EEA41F6" w:rsidR="00906974" w:rsidRPr="002C1CD5" w:rsidRDefault="00906974" w:rsidP="002C1C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06974" w:rsidRPr="002C1CD5" w:rsidSect="005D6C96">
          <w:pgSz w:w="11907" w:h="16840"/>
          <w:pgMar w:top="851" w:right="567" w:bottom="0" w:left="851" w:header="397" w:footer="397" w:gutter="0"/>
          <w:cols w:space="720"/>
        </w:sectPr>
      </w:pPr>
    </w:p>
    <w:p w14:paraId="1DDDC314" w14:textId="77777777" w:rsidR="002C1CD5" w:rsidRPr="002C1CD5" w:rsidRDefault="002C1CD5" w:rsidP="005825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1CD5" w:rsidRPr="002C1CD5" w:rsidSect="005825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E2FAA"/>
    <w:multiLevelType w:val="hybridMultilevel"/>
    <w:tmpl w:val="F05EDB60"/>
    <w:lvl w:ilvl="0" w:tplc="4B60F9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6E"/>
    <w:rsid w:val="00227F99"/>
    <w:rsid w:val="002C1CD5"/>
    <w:rsid w:val="00323F58"/>
    <w:rsid w:val="00355615"/>
    <w:rsid w:val="00396C6E"/>
    <w:rsid w:val="003B496F"/>
    <w:rsid w:val="00472B80"/>
    <w:rsid w:val="00496AB3"/>
    <w:rsid w:val="004D01CA"/>
    <w:rsid w:val="00566A09"/>
    <w:rsid w:val="005825DD"/>
    <w:rsid w:val="0059238A"/>
    <w:rsid w:val="005D6C96"/>
    <w:rsid w:val="00820D5B"/>
    <w:rsid w:val="00831B8F"/>
    <w:rsid w:val="00834E57"/>
    <w:rsid w:val="00906974"/>
    <w:rsid w:val="009F17B1"/>
    <w:rsid w:val="00BF65C2"/>
    <w:rsid w:val="00CF7945"/>
    <w:rsid w:val="00D9135C"/>
    <w:rsid w:val="00F4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BF65"/>
  <w15:chartTrackingRefBased/>
  <w15:docId w15:val="{10B1215E-C202-41D9-A5EC-D6601571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1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BF65C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4">
    <w:name w:val="footnote text"/>
    <w:basedOn w:val="a"/>
    <w:link w:val="a5"/>
    <w:uiPriority w:val="99"/>
    <w:unhideWhenUsed/>
    <w:rsid w:val="00BF65C2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BF65C2"/>
    <w:rPr>
      <w:rFonts w:eastAsiaTheme="minorEastAsia" w:cs="Times New Roman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BF65C2"/>
    <w:rPr>
      <w:i/>
      <w:iCs/>
    </w:rPr>
  </w:style>
  <w:style w:type="table" w:styleId="2-5">
    <w:name w:val="Medium Shading 2 Accent 5"/>
    <w:basedOn w:val="a1"/>
    <w:uiPriority w:val="64"/>
    <w:rsid w:val="00BF65C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7">
    <w:name w:val="Light List"/>
    <w:basedOn w:val="a1"/>
    <w:uiPriority w:val="61"/>
    <w:rsid w:val="00BF65C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Grid Table 1 Light Accent 4"/>
    <w:basedOn w:val="a1"/>
    <w:uiPriority w:val="46"/>
    <w:rsid w:val="009F17B1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CF79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CF79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CF7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8A4E-105D-4B9B-A61D-6BA25455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Светлана Михайловна</dc:creator>
  <cp:keywords/>
  <dc:description/>
  <cp:lastModifiedBy>Петрова Светлана Михайловна</cp:lastModifiedBy>
  <cp:revision>10</cp:revision>
  <dcterms:created xsi:type="dcterms:W3CDTF">2025-01-20T11:03:00Z</dcterms:created>
  <dcterms:modified xsi:type="dcterms:W3CDTF">2025-01-28T06:00:00Z</dcterms:modified>
</cp:coreProperties>
</file>